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53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o Projeto de Lei Nº 153/2022 - Proíbe a utilização de tecnologia de incineração de resíduos sólidos urbanos coletados no âmbit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setem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